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75E" w:rsidRPr="00AC380C" w:rsidRDefault="0076675E" w:rsidP="007667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AC380C">
        <w:rPr>
          <w:rFonts w:ascii="Arial" w:hAnsi="Arial" w:cs="Arial"/>
          <w:sz w:val="26"/>
          <w:szCs w:val="26"/>
        </w:rPr>
        <w:t>Сведения</w:t>
      </w:r>
    </w:p>
    <w:p w:rsidR="0076675E" w:rsidRPr="00AC380C" w:rsidRDefault="0076675E" w:rsidP="007667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AC380C">
        <w:rPr>
          <w:rFonts w:ascii="Arial" w:hAnsi="Arial" w:cs="Arial"/>
          <w:sz w:val="26"/>
          <w:szCs w:val="26"/>
        </w:rPr>
        <w:t>о доходах, об имуществе и обязательствах</w:t>
      </w:r>
      <w:r w:rsidR="0075584B">
        <w:rPr>
          <w:rFonts w:ascii="Arial" w:hAnsi="Arial" w:cs="Arial"/>
          <w:sz w:val="26"/>
          <w:szCs w:val="26"/>
        </w:rPr>
        <w:t xml:space="preserve"> </w:t>
      </w:r>
      <w:r w:rsidRPr="00AC380C">
        <w:rPr>
          <w:rFonts w:ascii="Arial" w:hAnsi="Arial" w:cs="Arial"/>
          <w:sz w:val="26"/>
          <w:szCs w:val="26"/>
        </w:rPr>
        <w:t>имущественного характера лиц, замещающих муниципальные должности</w:t>
      </w:r>
    </w:p>
    <w:p w:rsidR="0076675E" w:rsidRPr="0076675E" w:rsidRDefault="00656F25" w:rsidP="007667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C380C">
        <w:rPr>
          <w:rFonts w:ascii="Arial" w:hAnsi="Arial" w:cs="Arial"/>
          <w:sz w:val="26"/>
          <w:szCs w:val="26"/>
        </w:rPr>
        <w:t>города Ялуторовска</w:t>
      </w:r>
      <w:r w:rsidR="00AC380C">
        <w:rPr>
          <w:rFonts w:ascii="Arial" w:hAnsi="Arial" w:cs="Arial"/>
          <w:sz w:val="26"/>
          <w:szCs w:val="26"/>
        </w:rPr>
        <w:t xml:space="preserve"> </w:t>
      </w:r>
      <w:bookmarkStart w:id="0" w:name="_GoBack"/>
      <w:bookmarkEnd w:id="0"/>
    </w:p>
    <w:p w:rsidR="0076675E" w:rsidRDefault="0076675E" w:rsidP="007667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AC380C">
        <w:rPr>
          <w:rFonts w:ascii="Arial" w:hAnsi="Arial" w:cs="Arial"/>
          <w:sz w:val="26"/>
          <w:szCs w:val="26"/>
        </w:rPr>
        <w:t xml:space="preserve">за </w:t>
      </w:r>
      <w:r w:rsidR="00006978">
        <w:rPr>
          <w:rFonts w:ascii="Arial" w:hAnsi="Arial" w:cs="Arial"/>
          <w:sz w:val="26"/>
          <w:szCs w:val="26"/>
        </w:rPr>
        <w:t xml:space="preserve">2016 </w:t>
      </w:r>
      <w:r w:rsidRPr="00AC380C">
        <w:rPr>
          <w:rFonts w:ascii="Arial" w:hAnsi="Arial" w:cs="Arial"/>
          <w:sz w:val="26"/>
          <w:szCs w:val="26"/>
        </w:rPr>
        <w:t>год</w:t>
      </w:r>
    </w:p>
    <w:p w:rsidR="00006978" w:rsidRDefault="00006978" w:rsidP="007667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753"/>
        <w:gridCol w:w="2211"/>
        <w:gridCol w:w="1727"/>
        <w:gridCol w:w="2168"/>
        <w:gridCol w:w="993"/>
        <w:gridCol w:w="1419"/>
        <w:gridCol w:w="1426"/>
        <w:gridCol w:w="993"/>
        <w:gridCol w:w="1419"/>
        <w:gridCol w:w="1585"/>
      </w:tblGrid>
      <w:tr w:rsidR="00167372" w:rsidTr="00184020">
        <w:tc>
          <w:tcPr>
            <w:tcW w:w="1753" w:type="dxa"/>
            <w:vMerge w:val="restart"/>
          </w:tcPr>
          <w:p w:rsidR="00006978" w:rsidRPr="00184020" w:rsidRDefault="00006978" w:rsidP="007667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020">
              <w:rPr>
                <w:rFonts w:ascii="Arial" w:hAnsi="Arial" w:cs="Arial"/>
                <w:sz w:val="20"/>
                <w:szCs w:val="20"/>
              </w:rPr>
              <w:t>Фамилия, имя, отчество лица, замещающего муниципальную должность</w:t>
            </w:r>
          </w:p>
        </w:tc>
        <w:tc>
          <w:tcPr>
            <w:tcW w:w="2211" w:type="dxa"/>
            <w:vMerge w:val="restart"/>
          </w:tcPr>
          <w:p w:rsidR="00006978" w:rsidRPr="00184020" w:rsidRDefault="00006978" w:rsidP="007667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020">
              <w:rPr>
                <w:rFonts w:ascii="Arial" w:hAnsi="Arial" w:cs="Arial"/>
                <w:sz w:val="20"/>
                <w:szCs w:val="20"/>
              </w:rPr>
              <w:t>Должность/для членов семьи - степень родства</w:t>
            </w:r>
          </w:p>
        </w:tc>
        <w:tc>
          <w:tcPr>
            <w:tcW w:w="1727" w:type="dxa"/>
            <w:vMerge w:val="restart"/>
          </w:tcPr>
          <w:p w:rsidR="00006978" w:rsidRPr="00184020" w:rsidRDefault="00006978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020">
              <w:rPr>
                <w:rFonts w:ascii="Arial" w:hAnsi="Arial" w:cs="Arial"/>
                <w:sz w:val="20"/>
                <w:szCs w:val="20"/>
              </w:rPr>
              <w:t>Общая сумма дохода за 2016 год*</w:t>
            </w:r>
          </w:p>
          <w:p w:rsidR="00006978" w:rsidRPr="00184020" w:rsidRDefault="00006978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020">
              <w:rPr>
                <w:rFonts w:ascii="Arial" w:hAnsi="Arial" w:cs="Arial"/>
                <w:sz w:val="20"/>
                <w:szCs w:val="20"/>
              </w:rPr>
              <w:t>--------------</w:t>
            </w:r>
          </w:p>
          <w:p w:rsidR="00006978" w:rsidRPr="00184020" w:rsidRDefault="00006978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Par68"/>
            <w:bookmarkEnd w:id="1"/>
            <w:r w:rsidRPr="00184020">
              <w:rPr>
                <w:rFonts w:ascii="Arial" w:hAnsi="Arial" w:cs="Arial"/>
                <w:i/>
                <w:sz w:val="20"/>
                <w:szCs w:val="20"/>
              </w:rPr>
              <w:t>*отдельной строкой выделяется доход от отчуждения имущества</w:t>
            </w:r>
          </w:p>
        </w:tc>
        <w:tc>
          <w:tcPr>
            <w:tcW w:w="4580" w:type="dxa"/>
            <w:gridSpan w:val="3"/>
          </w:tcPr>
          <w:p w:rsidR="00006978" w:rsidRPr="00184020" w:rsidRDefault="00006978" w:rsidP="007667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020">
              <w:rPr>
                <w:rFonts w:ascii="Arial" w:hAnsi="Arial" w:cs="Arial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38" w:type="dxa"/>
            <w:gridSpan w:val="3"/>
          </w:tcPr>
          <w:p w:rsidR="00006978" w:rsidRPr="00184020" w:rsidRDefault="00006978" w:rsidP="007667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020">
              <w:rPr>
                <w:rFonts w:ascii="Arial" w:hAnsi="Arial" w:cs="Arial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585" w:type="dxa"/>
            <w:vMerge w:val="restart"/>
          </w:tcPr>
          <w:p w:rsidR="00006978" w:rsidRPr="00184020" w:rsidRDefault="00006978" w:rsidP="007667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020">
              <w:rPr>
                <w:rFonts w:ascii="Arial" w:hAnsi="Arial" w:cs="Arial"/>
                <w:sz w:val="20"/>
                <w:szCs w:val="20"/>
              </w:rPr>
              <w:t>Транспортные средства, принадлежащие на праве собственности (вид и марка)</w:t>
            </w:r>
          </w:p>
        </w:tc>
      </w:tr>
      <w:tr w:rsidR="00D557D7" w:rsidTr="00184020">
        <w:tc>
          <w:tcPr>
            <w:tcW w:w="1753" w:type="dxa"/>
            <w:vMerge/>
          </w:tcPr>
          <w:p w:rsidR="00006978" w:rsidRDefault="00006978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006978" w:rsidRDefault="00006978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27" w:type="dxa"/>
            <w:vMerge/>
          </w:tcPr>
          <w:p w:rsidR="00006978" w:rsidRDefault="00006978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8" w:type="dxa"/>
          </w:tcPr>
          <w:p w:rsidR="00006978" w:rsidRDefault="00006978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</w:tcPr>
          <w:p w:rsidR="00006978" w:rsidRDefault="00006978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419" w:type="dxa"/>
          </w:tcPr>
          <w:p w:rsidR="00006978" w:rsidRDefault="00006978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426" w:type="dxa"/>
          </w:tcPr>
          <w:p w:rsidR="00006978" w:rsidRDefault="00006978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</w:tcPr>
          <w:p w:rsidR="00006978" w:rsidRDefault="00006978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419" w:type="dxa"/>
          </w:tcPr>
          <w:p w:rsidR="00006978" w:rsidRDefault="00006978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585" w:type="dxa"/>
            <w:vMerge/>
          </w:tcPr>
          <w:p w:rsidR="00006978" w:rsidRDefault="00006978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557D7" w:rsidRPr="00184020" w:rsidTr="00184020">
        <w:tc>
          <w:tcPr>
            <w:tcW w:w="1753" w:type="dxa"/>
            <w:vMerge w:val="restart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Агапов Владимир Николаевич</w:t>
            </w:r>
          </w:p>
        </w:tc>
        <w:tc>
          <w:tcPr>
            <w:tcW w:w="2211" w:type="dxa"/>
            <w:vMerge w:val="restart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Председатель Ялуторовской городской Думы</w:t>
            </w:r>
          </w:p>
        </w:tc>
        <w:tc>
          <w:tcPr>
            <w:tcW w:w="1727" w:type="dxa"/>
            <w:vMerge w:val="restart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2427524,17</w:t>
            </w:r>
          </w:p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В том числе продажа легкового автомобиля 415000,00</w:t>
            </w:r>
          </w:p>
        </w:tc>
        <w:tc>
          <w:tcPr>
            <w:tcW w:w="2168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61,4</w:t>
            </w:r>
          </w:p>
        </w:tc>
        <w:tc>
          <w:tcPr>
            <w:tcW w:w="1419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63,3</w:t>
            </w:r>
          </w:p>
        </w:tc>
        <w:tc>
          <w:tcPr>
            <w:tcW w:w="1419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 xml:space="preserve">Инфинити </w:t>
            </w:r>
            <w:r w:rsidRPr="00184020">
              <w:rPr>
                <w:rFonts w:ascii="Arial" w:hAnsi="Arial" w:cs="Arial"/>
                <w:sz w:val="24"/>
                <w:szCs w:val="24"/>
                <w:lang w:val="en-US"/>
              </w:rPr>
              <w:t>Q50</w:t>
            </w:r>
          </w:p>
        </w:tc>
      </w:tr>
      <w:tr w:rsidR="00D557D7" w:rsidRPr="00184020" w:rsidTr="00184020">
        <w:tc>
          <w:tcPr>
            <w:tcW w:w="1753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¼ квартиры</w:t>
            </w:r>
          </w:p>
        </w:tc>
        <w:tc>
          <w:tcPr>
            <w:tcW w:w="993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63,5</w:t>
            </w:r>
          </w:p>
        </w:tc>
        <w:tc>
          <w:tcPr>
            <w:tcW w:w="1419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032,0</w:t>
            </w:r>
          </w:p>
        </w:tc>
        <w:tc>
          <w:tcPr>
            <w:tcW w:w="1419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7D7" w:rsidRPr="00184020" w:rsidTr="00184020">
        <w:tc>
          <w:tcPr>
            <w:tcW w:w="1753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Гараж</w:t>
            </w:r>
          </w:p>
        </w:tc>
        <w:tc>
          <w:tcPr>
            <w:tcW w:w="993" w:type="dxa"/>
            <w:vMerge w:val="restart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20,2</w:t>
            </w:r>
          </w:p>
        </w:tc>
        <w:tc>
          <w:tcPr>
            <w:tcW w:w="1419" w:type="dxa"/>
            <w:vMerge w:val="restart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1419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7D7" w:rsidRPr="00184020" w:rsidTr="00184020">
        <w:tc>
          <w:tcPr>
            <w:tcW w:w="1753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993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1419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7D7" w:rsidRPr="00184020" w:rsidTr="00184020">
        <w:tc>
          <w:tcPr>
            <w:tcW w:w="1753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993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20,2</w:t>
            </w:r>
          </w:p>
        </w:tc>
        <w:tc>
          <w:tcPr>
            <w:tcW w:w="1419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7D7" w:rsidRPr="00184020" w:rsidTr="00184020">
        <w:tc>
          <w:tcPr>
            <w:tcW w:w="1753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Супруга</w:t>
            </w:r>
          </w:p>
        </w:tc>
        <w:tc>
          <w:tcPr>
            <w:tcW w:w="1727" w:type="dxa"/>
            <w:vMerge w:val="restart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595817,69</w:t>
            </w:r>
          </w:p>
        </w:tc>
        <w:tc>
          <w:tcPr>
            <w:tcW w:w="2168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032,0</w:t>
            </w:r>
          </w:p>
        </w:tc>
        <w:tc>
          <w:tcPr>
            <w:tcW w:w="1419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7D7" w:rsidRPr="00184020" w:rsidTr="00184020">
        <w:tc>
          <w:tcPr>
            <w:tcW w:w="1753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63,3</w:t>
            </w:r>
          </w:p>
        </w:tc>
        <w:tc>
          <w:tcPr>
            <w:tcW w:w="1419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7D7" w:rsidRPr="00184020" w:rsidTr="00184020">
        <w:tc>
          <w:tcPr>
            <w:tcW w:w="1753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¼ квартиры</w:t>
            </w:r>
          </w:p>
        </w:tc>
        <w:tc>
          <w:tcPr>
            <w:tcW w:w="993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63,5</w:t>
            </w:r>
          </w:p>
        </w:tc>
        <w:tc>
          <w:tcPr>
            <w:tcW w:w="1419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7D7" w:rsidRPr="00184020" w:rsidTr="00184020">
        <w:tc>
          <w:tcPr>
            <w:tcW w:w="1753" w:type="dxa"/>
            <w:vMerge w:val="restart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Белоглазов Александр Евстафьевич</w:t>
            </w:r>
          </w:p>
        </w:tc>
        <w:tc>
          <w:tcPr>
            <w:tcW w:w="2211" w:type="dxa"/>
            <w:vMerge w:val="restart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727" w:type="dxa"/>
            <w:vMerge w:val="restart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973314,77 в том числе продажа легкового автомобиля 1000100</w:t>
            </w:r>
          </w:p>
        </w:tc>
        <w:tc>
          <w:tcPr>
            <w:tcW w:w="2168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914,0</w:t>
            </w:r>
          </w:p>
        </w:tc>
        <w:tc>
          <w:tcPr>
            <w:tcW w:w="1419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993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27,9</w:t>
            </w:r>
          </w:p>
        </w:tc>
        <w:tc>
          <w:tcPr>
            <w:tcW w:w="1419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БМВ Х5</w:t>
            </w:r>
          </w:p>
        </w:tc>
      </w:tr>
      <w:tr w:rsidR="00D557D7" w:rsidRPr="00184020" w:rsidTr="00184020">
        <w:tc>
          <w:tcPr>
            <w:tcW w:w="1753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914,0</w:t>
            </w:r>
          </w:p>
        </w:tc>
        <w:tc>
          <w:tcPr>
            <w:tcW w:w="1419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45,6</w:t>
            </w:r>
          </w:p>
        </w:tc>
        <w:tc>
          <w:tcPr>
            <w:tcW w:w="1419" w:type="dxa"/>
            <w:vMerge w:val="restart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7D7" w:rsidRPr="00184020" w:rsidTr="00184020">
        <w:tc>
          <w:tcPr>
            <w:tcW w:w="1753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326,0</w:t>
            </w:r>
          </w:p>
        </w:tc>
        <w:tc>
          <w:tcPr>
            <w:tcW w:w="1419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7D7" w:rsidRPr="00184020" w:rsidTr="00184020">
        <w:tc>
          <w:tcPr>
            <w:tcW w:w="1753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568,0</w:t>
            </w:r>
          </w:p>
        </w:tc>
        <w:tc>
          <w:tcPr>
            <w:tcW w:w="1419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7D7" w:rsidRPr="00184020" w:rsidTr="00184020">
        <w:tc>
          <w:tcPr>
            <w:tcW w:w="1753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39,7</w:t>
            </w:r>
          </w:p>
        </w:tc>
        <w:tc>
          <w:tcPr>
            <w:tcW w:w="1419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7D7" w:rsidRPr="00184020" w:rsidTr="00184020">
        <w:tc>
          <w:tcPr>
            <w:tcW w:w="1753" w:type="dxa"/>
            <w:vMerge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Супруга</w:t>
            </w:r>
          </w:p>
        </w:tc>
        <w:tc>
          <w:tcPr>
            <w:tcW w:w="1727" w:type="dxa"/>
            <w:vMerge w:val="restart"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648890,64</w:t>
            </w:r>
          </w:p>
        </w:tc>
        <w:tc>
          <w:tcPr>
            <w:tcW w:w="2168" w:type="dxa"/>
            <w:vMerge w:val="restart"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993" w:type="dxa"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27,9</w:t>
            </w:r>
          </w:p>
        </w:tc>
        <w:tc>
          <w:tcPr>
            <w:tcW w:w="1419" w:type="dxa"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7D7" w:rsidRPr="00184020" w:rsidTr="00184020">
        <w:tc>
          <w:tcPr>
            <w:tcW w:w="1753" w:type="dxa"/>
            <w:vMerge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914,0</w:t>
            </w:r>
          </w:p>
        </w:tc>
        <w:tc>
          <w:tcPr>
            <w:tcW w:w="1419" w:type="dxa"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7D7" w:rsidRPr="00184020" w:rsidTr="00184020">
        <w:tc>
          <w:tcPr>
            <w:tcW w:w="1753" w:type="dxa"/>
            <w:vMerge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914,0</w:t>
            </w:r>
          </w:p>
        </w:tc>
        <w:tc>
          <w:tcPr>
            <w:tcW w:w="1419" w:type="dxa"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7D7" w:rsidRPr="00184020" w:rsidTr="00184020">
        <w:tc>
          <w:tcPr>
            <w:tcW w:w="1753" w:type="dxa"/>
            <w:vMerge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326,0</w:t>
            </w:r>
          </w:p>
        </w:tc>
        <w:tc>
          <w:tcPr>
            <w:tcW w:w="1419" w:type="dxa"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7D7" w:rsidRPr="00184020" w:rsidTr="00184020">
        <w:tc>
          <w:tcPr>
            <w:tcW w:w="1753" w:type="dxa"/>
            <w:vMerge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568,0</w:t>
            </w:r>
          </w:p>
        </w:tc>
        <w:tc>
          <w:tcPr>
            <w:tcW w:w="1419" w:type="dxa"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7D7" w:rsidRPr="00184020" w:rsidTr="00184020">
        <w:tc>
          <w:tcPr>
            <w:tcW w:w="1753" w:type="dxa"/>
            <w:vMerge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39,7</w:t>
            </w:r>
          </w:p>
        </w:tc>
        <w:tc>
          <w:tcPr>
            <w:tcW w:w="1419" w:type="dxa"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7D7" w:rsidRPr="00184020" w:rsidTr="00184020">
        <w:tc>
          <w:tcPr>
            <w:tcW w:w="1753" w:type="dxa"/>
            <w:vMerge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45,6</w:t>
            </w:r>
          </w:p>
        </w:tc>
        <w:tc>
          <w:tcPr>
            <w:tcW w:w="1419" w:type="dxa"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DE4FA7" w:rsidRPr="00184020" w:rsidRDefault="00DE4FA7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7D7" w:rsidRPr="00184020" w:rsidTr="00184020">
        <w:tc>
          <w:tcPr>
            <w:tcW w:w="1753" w:type="dxa"/>
            <w:vMerge w:val="restart"/>
          </w:tcPr>
          <w:p w:rsidR="00B61F30" w:rsidRPr="00184020" w:rsidRDefault="00B61F30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Шатохин Владимир Алексеевич</w:t>
            </w:r>
          </w:p>
        </w:tc>
        <w:tc>
          <w:tcPr>
            <w:tcW w:w="2211" w:type="dxa"/>
            <w:vMerge w:val="restart"/>
          </w:tcPr>
          <w:p w:rsidR="00B61F30" w:rsidRPr="00184020" w:rsidRDefault="00B61F30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727" w:type="dxa"/>
            <w:vMerge w:val="restart"/>
          </w:tcPr>
          <w:p w:rsidR="00B61F30" w:rsidRPr="00184020" w:rsidRDefault="00B61F30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2559602,00</w:t>
            </w:r>
          </w:p>
        </w:tc>
        <w:tc>
          <w:tcPr>
            <w:tcW w:w="2168" w:type="dxa"/>
          </w:tcPr>
          <w:p w:rsidR="00B61F30" w:rsidRPr="00184020" w:rsidRDefault="00B61F30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/3 земельного участка для размещения объектов торговли, общественного питания и бытового обслуживания</w:t>
            </w:r>
          </w:p>
        </w:tc>
        <w:tc>
          <w:tcPr>
            <w:tcW w:w="993" w:type="dxa"/>
          </w:tcPr>
          <w:p w:rsidR="00B61F30" w:rsidRPr="00184020" w:rsidRDefault="00B61F30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598,0</w:t>
            </w:r>
          </w:p>
        </w:tc>
        <w:tc>
          <w:tcPr>
            <w:tcW w:w="1419" w:type="dxa"/>
          </w:tcPr>
          <w:p w:rsidR="00B61F30" w:rsidRPr="00184020" w:rsidRDefault="00B61F30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B61F30" w:rsidRPr="00184020" w:rsidRDefault="00B61F30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61F30" w:rsidRPr="00184020" w:rsidRDefault="00B61F30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B61F30" w:rsidRPr="00184020" w:rsidRDefault="00B61F30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B61F30" w:rsidRPr="00184020" w:rsidRDefault="00B61F30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Тойото камри</w:t>
            </w:r>
          </w:p>
        </w:tc>
      </w:tr>
      <w:tr w:rsidR="00D557D7" w:rsidRPr="00184020" w:rsidTr="00184020">
        <w:tc>
          <w:tcPr>
            <w:tcW w:w="1753" w:type="dxa"/>
            <w:vMerge/>
          </w:tcPr>
          <w:p w:rsidR="00B61F30" w:rsidRPr="00184020" w:rsidRDefault="00B61F30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61F30" w:rsidRPr="00184020" w:rsidRDefault="00B61F30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61F30" w:rsidRPr="00184020" w:rsidRDefault="00B61F30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61F30" w:rsidRPr="00184020" w:rsidRDefault="00B61F30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B61F30" w:rsidRPr="00184020" w:rsidRDefault="00B61F30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1419" w:type="dxa"/>
          </w:tcPr>
          <w:p w:rsidR="00B61F30" w:rsidRPr="00184020" w:rsidRDefault="00B61F30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B61F30" w:rsidRPr="00184020" w:rsidRDefault="00B61F30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61F30" w:rsidRPr="00184020" w:rsidRDefault="00B61F30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61F30" w:rsidRPr="00184020" w:rsidRDefault="00B61F30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B61F30" w:rsidRPr="00184020" w:rsidRDefault="00B61F30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Тойота камри</w:t>
            </w:r>
          </w:p>
        </w:tc>
      </w:tr>
      <w:tr w:rsidR="00D557D7" w:rsidRPr="00184020" w:rsidTr="00184020">
        <w:tc>
          <w:tcPr>
            <w:tcW w:w="1753" w:type="dxa"/>
            <w:vMerge/>
          </w:tcPr>
          <w:p w:rsidR="00B61F30" w:rsidRPr="00184020" w:rsidRDefault="00B61F30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61F30" w:rsidRPr="00184020" w:rsidRDefault="00B61F30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61F30" w:rsidRPr="00184020" w:rsidRDefault="00B61F30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61F30" w:rsidRPr="00184020" w:rsidRDefault="00B61F30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993" w:type="dxa"/>
          </w:tcPr>
          <w:p w:rsidR="00B61F30" w:rsidRPr="00184020" w:rsidRDefault="00B61F30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1419" w:type="dxa"/>
          </w:tcPr>
          <w:p w:rsidR="00B61F30" w:rsidRPr="00184020" w:rsidRDefault="00B61F30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B61F30" w:rsidRPr="00184020" w:rsidRDefault="00B61F30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61F30" w:rsidRPr="00184020" w:rsidRDefault="00B61F30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61F30" w:rsidRPr="00184020" w:rsidRDefault="00B61F30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B61F30" w:rsidRPr="00184020" w:rsidRDefault="00B61F30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ГАЗ автофургон</w:t>
            </w:r>
          </w:p>
        </w:tc>
      </w:tr>
      <w:tr w:rsidR="00D557D7" w:rsidRPr="00184020" w:rsidTr="00184020">
        <w:tc>
          <w:tcPr>
            <w:tcW w:w="1753" w:type="dxa"/>
            <w:vMerge/>
          </w:tcPr>
          <w:p w:rsidR="00B61F30" w:rsidRPr="00184020" w:rsidRDefault="00B61F30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61F30" w:rsidRPr="00184020" w:rsidRDefault="00B61F30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61F30" w:rsidRPr="00184020" w:rsidRDefault="00B61F30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61F30" w:rsidRPr="00184020" w:rsidRDefault="00B61F30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/3 нежилого строения</w:t>
            </w:r>
          </w:p>
        </w:tc>
        <w:tc>
          <w:tcPr>
            <w:tcW w:w="993" w:type="dxa"/>
          </w:tcPr>
          <w:p w:rsidR="00B61F30" w:rsidRPr="00184020" w:rsidRDefault="00B61F30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454,0</w:t>
            </w:r>
          </w:p>
        </w:tc>
        <w:tc>
          <w:tcPr>
            <w:tcW w:w="1419" w:type="dxa"/>
          </w:tcPr>
          <w:p w:rsidR="00B61F30" w:rsidRPr="00184020" w:rsidRDefault="00B61F30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B61F30" w:rsidRPr="00184020" w:rsidRDefault="00B61F30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61F30" w:rsidRPr="00184020" w:rsidRDefault="00B61F30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61F30" w:rsidRPr="00184020" w:rsidRDefault="00B61F30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B61F30" w:rsidRPr="00184020" w:rsidRDefault="00B61F30" w:rsidP="00DE4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7D7" w:rsidRPr="00184020" w:rsidTr="00184020">
        <w:tc>
          <w:tcPr>
            <w:tcW w:w="1753" w:type="dxa"/>
            <w:vMerge/>
          </w:tcPr>
          <w:p w:rsidR="00B61F30" w:rsidRPr="00184020" w:rsidRDefault="00B61F30" w:rsidP="00B61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</w:tcPr>
          <w:p w:rsidR="00B61F30" w:rsidRPr="00184020" w:rsidRDefault="00B61F30" w:rsidP="00B61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Супруга</w:t>
            </w:r>
          </w:p>
        </w:tc>
        <w:tc>
          <w:tcPr>
            <w:tcW w:w="1727" w:type="dxa"/>
          </w:tcPr>
          <w:p w:rsidR="00B61F30" w:rsidRPr="00184020" w:rsidRDefault="00B61F30" w:rsidP="00B61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264000,00</w:t>
            </w:r>
          </w:p>
        </w:tc>
        <w:tc>
          <w:tcPr>
            <w:tcW w:w="2168" w:type="dxa"/>
          </w:tcPr>
          <w:p w:rsidR="00B61F30" w:rsidRPr="00184020" w:rsidRDefault="00B61F30" w:rsidP="00B61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/3 земельного участка для размещения административных офисных зданий</w:t>
            </w:r>
          </w:p>
        </w:tc>
        <w:tc>
          <w:tcPr>
            <w:tcW w:w="993" w:type="dxa"/>
          </w:tcPr>
          <w:p w:rsidR="00B61F30" w:rsidRPr="00184020" w:rsidRDefault="00B61F30" w:rsidP="00B61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269,0</w:t>
            </w:r>
          </w:p>
        </w:tc>
        <w:tc>
          <w:tcPr>
            <w:tcW w:w="1419" w:type="dxa"/>
          </w:tcPr>
          <w:p w:rsidR="00B61F30" w:rsidRPr="00184020" w:rsidRDefault="00B61F30" w:rsidP="00B61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B61F30" w:rsidRPr="00184020" w:rsidRDefault="00B61F30" w:rsidP="00B61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B61F30" w:rsidRPr="00184020" w:rsidRDefault="00B61F30" w:rsidP="00B61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1419" w:type="dxa"/>
          </w:tcPr>
          <w:p w:rsidR="00B61F30" w:rsidRPr="00184020" w:rsidRDefault="00B61F30" w:rsidP="00B61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61F30" w:rsidRPr="00184020" w:rsidRDefault="00B61F30" w:rsidP="00B61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7D7" w:rsidRPr="00184020" w:rsidTr="00184020">
        <w:tc>
          <w:tcPr>
            <w:tcW w:w="1753" w:type="dxa"/>
            <w:vMerge/>
          </w:tcPr>
          <w:p w:rsidR="00B61F30" w:rsidRPr="00184020" w:rsidRDefault="00B61F30" w:rsidP="00B61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</w:tcPr>
          <w:p w:rsidR="00B61F30" w:rsidRPr="00184020" w:rsidRDefault="00B61F30" w:rsidP="00B61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27" w:type="dxa"/>
          </w:tcPr>
          <w:p w:rsidR="00B61F30" w:rsidRPr="00184020" w:rsidRDefault="00B61F30" w:rsidP="00B61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61F30" w:rsidRPr="00184020" w:rsidRDefault="00B61F30" w:rsidP="00B61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61F30" w:rsidRPr="00184020" w:rsidRDefault="00B61F30" w:rsidP="00B61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61F30" w:rsidRPr="00184020" w:rsidRDefault="00B61F30" w:rsidP="00B61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B61F30" w:rsidRPr="00184020" w:rsidRDefault="00B61F30" w:rsidP="00B61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B61F30" w:rsidRPr="00184020" w:rsidRDefault="00B61F30" w:rsidP="00B61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1419" w:type="dxa"/>
          </w:tcPr>
          <w:p w:rsidR="00B61F30" w:rsidRPr="00184020" w:rsidRDefault="00B61F30" w:rsidP="00B61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61F30" w:rsidRPr="00184020" w:rsidRDefault="00B61F30" w:rsidP="00B61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7D7" w:rsidRPr="00184020" w:rsidTr="00184020">
        <w:tc>
          <w:tcPr>
            <w:tcW w:w="1753" w:type="dxa"/>
            <w:vMerge w:val="restart"/>
          </w:tcPr>
          <w:p w:rsidR="00167372" w:rsidRPr="00184020" w:rsidRDefault="00167372" w:rsidP="00B61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Вагитов Закир Абдуллович</w:t>
            </w:r>
          </w:p>
        </w:tc>
        <w:tc>
          <w:tcPr>
            <w:tcW w:w="2211" w:type="dxa"/>
          </w:tcPr>
          <w:p w:rsidR="00167372" w:rsidRPr="00184020" w:rsidRDefault="00167372" w:rsidP="00B61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727" w:type="dxa"/>
          </w:tcPr>
          <w:p w:rsidR="00167372" w:rsidRPr="00184020" w:rsidRDefault="00167372" w:rsidP="00B61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187656,06 в том числе продажа автомобиля 5000,00</w:t>
            </w:r>
          </w:p>
        </w:tc>
        <w:tc>
          <w:tcPr>
            <w:tcW w:w="2168" w:type="dxa"/>
          </w:tcPr>
          <w:p w:rsidR="00167372" w:rsidRPr="00184020" w:rsidRDefault="00167372" w:rsidP="00B61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67372" w:rsidRPr="00184020" w:rsidRDefault="00167372" w:rsidP="00B61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167372" w:rsidRPr="00184020" w:rsidRDefault="00167372" w:rsidP="00B61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167372" w:rsidRPr="00184020" w:rsidRDefault="00184020" w:rsidP="00B61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167372" w:rsidRPr="00184020" w:rsidRDefault="00184020" w:rsidP="00B61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6,1</w:t>
            </w:r>
          </w:p>
        </w:tc>
        <w:tc>
          <w:tcPr>
            <w:tcW w:w="1419" w:type="dxa"/>
          </w:tcPr>
          <w:p w:rsidR="00167372" w:rsidRPr="00184020" w:rsidRDefault="00184020" w:rsidP="00B61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167372" w:rsidRPr="00184020" w:rsidRDefault="00167372" w:rsidP="00B61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020" w:rsidRPr="00184020" w:rsidTr="00184020">
        <w:tc>
          <w:tcPr>
            <w:tcW w:w="1753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Супруга</w:t>
            </w:r>
          </w:p>
        </w:tc>
        <w:tc>
          <w:tcPr>
            <w:tcW w:w="1727" w:type="dxa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55656,00</w:t>
            </w:r>
          </w:p>
        </w:tc>
        <w:tc>
          <w:tcPr>
            <w:tcW w:w="2168" w:type="dxa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6,1</w:t>
            </w:r>
          </w:p>
        </w:tc>
        <w:tc>
          <w:tcPr>
            <w:tcW w:w="1419" w:type="dxa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 xml:space="preserve">КИА </w:t>
            </w:r>
            <w:r w:rsidRPr="00184020">
              <w:rPr>
                <w:rFonts w:ascii="Arial" w:hAnsi="Arial" w:cs="Arial"/>
                <w:sz w:val="24"/>
                <w:szCs w:val="24"/>
                <w:lang w:val="en-US"/>
              </w:rPr>
              <w:t>SLS (Sportage</w:t>
            </w:r>
            <w:r w:rsidRPr="0018402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84020" w:rsidRPr="00184020" w:rsidTr="00184020">
        <w:tc>
          <w:tcPr>
            <w:tcW w:w="1753" w:type="dxa"/>
            <w:vMerge w:val="restart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Синцов Анатолий Александрович</w:t>
            </w:r>
          </w:p>
        </w:tc>
        <w:tc>
          <w:tcPr>
            <w:tcW w:w="2211" w:type="dxa"/>
            <w:vMerge w:val="restart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727" w:type="dxa"/>
            <w:vMerge w:val="restart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1627884,11 в том числе от продажи автомобиля 5000,00</w:t>
            </w:r>
          </w:p>
        </w:tc>
        <w:tc>
          <w:tcPr>
            <w:tcW w:w="2168" w:type="dxa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¼ земельного участка под ИЖС</w:t>
            </w:r>
          </w:p>
        </w:tc>
        <w:tc>
          <w:tcPr>
            <w:tcW w:w="993" w:type="dxa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130,0</w:t>
            </w:r>
          </w:p>
        </w:tc>
        <w:tc>
          <w:tcPr>
            <w:tcW w:w="1419" w:type="dxa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ВАЗ 21053</w:t>
            </w:r>
          </w:p>
        </w:tc>
      </w:tr>
      <w:tr w:rsidR="00184020" w:rsidRPr="00184020" w:rsidTr="00184020">
        <w:tc>
          <w:tcPr>
            <w:tcW w:w="1753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¼ жилого дома</w:t>
            </w:r>
          </w:p>
        </w:tc>
        <w:tc>
          <w:tcPr>
            <w:tcW w:w="993" w:type="dxa"/>
            <w:vMerge w:val="restart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90,3</w:t>
            </w:r>
          </w:p>
        </w:tc>
        <w:tc>
          <w:tcPr>
            <w:tcW w:w="1419" w:type="dxa"/>
            <w:vMerge w:val="restart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ГАЗ 31100</w:t>
            </w:r>
          </w:p>
        </w:tc>
      </w:tr>
      <w:tr w:rsidR="00184020" w:rsidRPr="00184020" w:rsidTr="00184020">
        <w:tc>
          <w:tcPr>
            <w:tcW w:w="1753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МАЗ 5440А9-320-030</w:t>
            </w:r>
          </w:p>
        </w:tc>
      </w:tr>
      <w:tr w:rsidR="00184020" w:rsidRPr="00184020" w:rsidTr="00184020">
        <w:tc>
          <w:tcPr>
            <w:tcW w:w="1753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Мотоцикл Восход 2</w:t>
            </w:r>
          </w:p>
        </w:tc>
      </w:tr>
      <w:tr w:rsidR="00184020" w:rsidRPr="00184020" w:rsidTr="00184020">
        <w:tc>
          <w:tcPr>
            <w:tcW w:w="1753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Мотоцикл ИЖП5К</w:t>
            </w:r>
          </w:p>
        </w:tc>
      </w:tr>
      <w:tr w:rsidR="00184020" w:rsidRPr="00184020" w:rsidTr="00184020">
        <w:tc>
          <w:tcPr>
            <w:tcW w:w="1753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Супруга</w:t>
            </w:r>
          </w:p>
        </w:tc>
        <w:tc>
          <w:tcPr>
            <w:tcW w:w="1727" w:type="dxa"/>
            <w:vMerge w:val="restart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54419,40</w:t>
            </w:r>
          </w:p>
        </w:tc>
        <w:tc>
          <w:tcPr>
            <w:tcW w:w="2168" w:type="dxa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¼ земельного участка под ИЖС</w:t>
            </w:r>
          </w:p>
        </w:tc>
        <w:tc>
          <w:tcPr>
            <w:tcW w:w="993" w:type="dxa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130,0</w:t>
            </w:r>
          </w:p>
        </w:tc>
        <w:tc>
          <w:tcPr>
            <w:tcW w:w="1419" w:type="dxa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  <w:lang w:val="en-US"/>
              </w:rPr>
              <w:t>Ssang Yong Actyon</w:t>
            </w:r>
          </w:p>
        </w:tc>
      </w:tr>
      <w:tr w:rsidR="00184020" w:rsidRPr="00184020" w:rsidTr="00184020">
        <w:tc>
          <w:tcPr>
            <w:tcW w:w="1753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¼ жилого дома</w:t>
            </w:r>
          </w:p>
        </w:tc>
        <w:tc>
          <w:tcPr>
            <w:tcW w:w="993" w:type="dxa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90,3</w:t>
            </w:r>
          </w:p>
        </w:tc>
        <w:tc>
          <w:tcPr>
            <w:tcW w:w="1419" w:type="dxa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020" w:rsidRPr="00184020" w:rsidTr="00184020">
        <w:tc>
          <w:tcPr>
            <w:tcW w:w="1753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27" w:type="dxa"/>
            <w:vMerge w:val="restart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9092,36</w:t>
            </w:r>
          </w:p>
        </w:tc>
        <w:tc>
          <w:tcPr>
            <w:tcW w:w="2168" w:type="dxa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¼ земельного участка под ИЖС</w:t>
            </w:r>
          </w:p>
        </w:tc>
        <w:tc>
          <w:tcPr>
            <w:tcW w:w="993" w:type="dxa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130,0</w:t>
            </w:r>
          </w:p>
        </w:tc>
        <w:tc>
          <w:tcPr>
            <w:tcW w:w="1419" w:type="dxa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020" w:rsidRPr="00184020" w:rsidTr="00184020">
        <w:tc>
          <w:tcPr>
            <w:tcW w:w="1753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¼ жилого дома</w:t>
            </w:r>
          </w:p>
        </w:tc>
        <w:tc>
          <w:tcPr>
            <w:tcW w:w="993" w:type="dxa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90,3</w:t>
            </w:r>
          </w:p>
        </w:tc>
        <w:tc>
          <w:tcPr>
            <w:tcW w:w="1419" w:type="dxa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020" w:rsidRPr="00184020" w:rsidTr="00184020">
        <w:tc>
          <w:tcPr>
            <w:tcW w:w="1753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27" w:type="dxa"/>
            <w:vMerge w:val="restart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¼ земельного участка под ИЖС</w:t>
            </w:r>
          </w:p>
        </w:tc>
        <w:tc>
          <w:tcPr>
            <w:tcW w:w="993" w:type="dxa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130,0</w:t>
            </w:r>
          </w:p>
        </w:tc>
        <w:tc>
          <w:tcPr>
            <w:tcW w:w="1419" w:type="dxa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020" w:rsidRPr="00184020" w:rsidTr="00184020">
        <w:tc>
          <w:tcPr>
            <w:tcW w:w="1753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¼ жилого дома</w:t>
            </w:r>
          </w:p>
        </w:tc>
        <w:tc>
          <w:tcPr>
            <w:tcW w:w="993" w:type="dxa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90,3</w:t>
            </w:r>
          </w:p>
        </w:tc>
        <w:tc>
          <w:tcPr>
            <w:tcW w:w="1419" w:type="dxa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020" w:rsidRPr="00184020" w:rsidTr="00184020">
        <w:tc>
          <w:tcPr>
            <w:tcW w:w="1753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27" w:type="dxa"/>
            <w:vMerge w:val="restart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¼ земельног</w:t>
            </w:r>
            <w:r w:rsidRPr="00184020">
              <w:rPr>
                <w:rFonts w:ascii="Arial" w:hAnsi="Arial" w:cs="Arial"/>
                <w:sz w:val="24"/>
                <w:szCs w:val="24"/>
              </w:rPr>
              <w:lastRenderedPageBreak/>
              <w:t>о участка под ИЖС</w:t>
            </w:r>
          </w:p>
        </w:tc>
        <w:tc>
          <w:tcPr>
            <w:tcW w:w="993" w:type="dxa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lastRenderedPageBreak/>
              <w:t>1130,0</w:t>
            </w:r>
          </w:p>
        </w:tc>
        <w:tc>
          <w:tcPr>
            <w:tcW w:w="1419" w:type="dxa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020" w:rsidRPr="00184020" w:rsidTr="00184020">
        <w:tc>
          <w:tcPr>
            <w:tcW w:w="1753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¼ жилого дома</w:t>
            </w:r>
          </w:p>
        </w:tc>
        <w:tc>
          <w:tcPr>
            <w:tcW w:w="993" w:type="dxa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90,3</w:t>
            </w:r>
          </w:p>
        </w:tc>
        <w:tc>
          <w:tcPr>
            <w:tcW w:w="1419" w:type="dxa"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184020" w:rsidRPr="00184020" w:rsidRDefault="00184020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6A8" w:rsidRPr="00184020" w:rsidTr="00184020">
        <w:tc>
          <w:tcPr>
            <w:tcW w:w="1753" w:type="dxa"/>
            <w:vMerge w:val="restart"/>
          </w:tcPr>
          <w:p w:rsidR="007A76A8" w:rsidRPr="00184020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йше Арстан Кенесарович</w:t>
            </w:r>
          </w:p>
        </w:tc>
        <w:tc>
          <w:tcPr>
            <w:tcW w:w="2211" w:type="dxa"/>
            <w:vMerge w:val="restart"/>
          </w:tcPr>
          <w:p w:rsidR="007A76A8" w:rsidRPr="00184020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727" w:type="dxa"/>
            <w:vMerge w:val="restart"/>
          </w:tcPr>
          <w:p w:rsidR="007A76A8" w:rsidRPr="00184020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40287,38 в том числе от продаже легковых автомобилей и жилого дома, земельного участка 1866666,68</w:t>
            </w:r>
          </w:p>
        </w:tc>
        <w:tc>
          <w:tcPr>
            <w:tcW w:w="2168" w:type="dxa"/>
          </w:tcPr>
          <w:p w:rsidR="007A76A8" w:rsidRPr="00184020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993" w:type="dxa"/>
          </w:tcPr>
          <w:p w:rsidR="007A76A8" w:rsidRPr="00184020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8,0</w:t>
            </w:r>
          </w:p>
        </w:tc>
        <w:tc>
          <w:tcPr>
            <w:tcW w:w="1419" w:type="dxa"/>
          </w:tcPr>
          <w:p w:rsidR="007A76A8" w:rsidRPr="00184020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7A76A8" w:rsidRPr="00184020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A76A8" w:rsidRPr="00184020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7A76A8" w:rsidRPr="00184020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7A76A8" w:rsidRPr="0069013F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ойот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and cruiser</w:t>
            </w:r>
          </w:p>
        </w:tc>
      </w:tr>
      <w:tr w:rsidR="007A76A8" w:rsidRPr="00184020" w:rsidTr="00184020">
        <w:tc>
          <w:tcPr>
            <w:tcW w:w="1753" w:type="dxa"/>
            <w:vMerge/>
          </w:tcPr>
          <w:p w:rsidR="007A76A8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7A76A8" w:rsidRPr="00184020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7A76A8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7A76A8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50 земельного участка под ИЖС</w:t>
            </w:r>
          </w:p>
        </w:tc>
        <w:tc>
          <w:tcPr>
            <w:tcW w:w="993" w:type="dxa"/>
          </w:tcPr>
          <w:p w:rsidR="007A76A8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6,0</w:t>
            </w:r>
          </w:p>
        </w:tc>
        <w:tc>
          <w:tcPr>
            <w:tcW w:w="1419" w:type="dxa"/>
          </w:tcPr>
          <w:p w:rsidR="007A76A8" w:rsidRPr="00184020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7A76A8" w:rsidRPr="00184020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A76A8" w:rsidRPr="00184020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A76A8" w:rsidRPr="00184020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7A76A8" w:rsidRPr="00184020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цеп 821307</w:t>
            </w:r>
          </w:p>
        </w:tc>
      </w:tr>
      <w:tr w:rsidR="007A76A8" w:rsidRPr="00184020" w:rsidTr="00184020">
        <w:tc>
          <w:tcPr>
            <w:tcW w:w="1753" w:type="dxa"/>
            <w:vMerge/>
          </w:tcPr>
          <w:p w:rsidR="007A76A8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7A76A8" w:rsidRPr="00184020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7A76A8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7A76A8" w:rsidRDefault="007A76A8" w:rsidP="006901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50 жилого дома</w:t>
            </w:r>
          </w:p>
        </w:tc>
        <w:tc>
          <w:tcPr>
            <w:tcW w:w="993" w:type="dxa"/>
          </w:tcPr>
          <w:p w:rsidR="007A76A8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,9</w:t>
            </w:r>
          </w:p>
        </w:tc>
        <w:tc>
          <w:tcPr>
            <w:tcW w:w="1419" w:type="dxa"/>
          </w:tcPr>
          <w:p w:rsidR="007A76A8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7A76A8" w:rsidRPr="00184020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A76A8" w:rsidRPr="00184020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A76A8" w:rsidRPr="00184020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7A76A8" w:rsidRPr="00184020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негоход</w:t>
            </w:r>
          </w:p>
        </w:tc>
      </w:tr>
      <w:tr w:rsidR="007A76A8" w:rsidRPr="00184020" w:rsidTr="00184020">
        <w:tc>
          <w:tcPr>
            <w:tcW w:w="1753" w:type="dxa"/>
            <w:vMerge/>
          </w:tcPr>
          <w:p w:rsidR="007A76A8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7A76A8" w:rsidRPr="00184020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7A76A8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7A76A8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7A76A8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9</w:t>
            </w:r>
          </w:p>
        </w:tc>
        <w:tc>
          <w:tcPr>
            <w:tcW w:w="1419" w:type="dxa"/>
          </w:tcPr>
          <w:p w:rsidR="007A76A8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7A76A8" w:rsidRPr="00184020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A76A8" w:rsidRPr="00184020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A76A8" w:rsidRPr="00184020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A76A8" w:rsidRPr="00184020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6A8" w:rsidRPr="00184020" w:rsidTr="00184020">
        <w:tc>
          <w:tcPr>
            <w:tcW w:w="1753" w:type="dxa"/>
            <w:vMerge/>
          </w:tcPr>
          <w:p w:rsidR="007A76A8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7A76A8" w:rsidRPr="00184020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7A76A8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7A76A8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7A76A8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9</w:t>
            </w:r>
          </w:p>
        </w:tc>
        <w:tc>
          <w:tcPr>
            <w:tcW w:w="1419" w:type="dxa"/>
          </w:tcPr>
          <w:p w:rsidR="007A76A8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7A76A8" w:rsidRPr="00184020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A76A8" w:rsidRPr="00184020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A76A8" w:rsidRPr="00184020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A76A8" w:rsidRPr="00184020" w:rsidRDefault="007A76A8" w:rsidP="00184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B84521" w:rsidRPr="00184020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руга</w:t>
            </w:r>
          </w:p>
        </w:tc>
        <w:tc>
          <w:tcPr>
            <w:tcW w:w="1727" w:type="dxa"/>
            <w:vMerge w:val="restart"/>
          </w:tcPr>
          <w:p w:rsidR="00B84521" w:rsidRPr="00184020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37505,79 в том числе от продажи легковых автомобилей и жилого дома, земельного участка 1723333,34</w:t>
            </w:r>
          </w:p>
        </w:tc>
        <w:tc>
          <w:tcPr>
            <w:tcW w:w="2168" w:type="dxa"/>
          </w:tcPr>
          <w:p w:rsidR="00B84521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 земельного участка под ИЖС</w:t>
            </w:r>
          </w:p>
        </w:tc>
        <w:tc>
          <w:tcPr>
            <w:tcW w:w="993" w:type="dxa"/>
          </w:tcPr>
          <w:p w:rsidR="00B84521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6,0</w:t>
            </w:r>
          </w:p>
        </w:tc>
        <w:tc>
          <w:tcPr>
            <w:tcW w:w="1419" w:type="dxa"/>
          </w:tcPr>
          <w:p w:rsidR="00B84521" w:rsidRPr="00184020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B84521" w:rsidRPr="00184020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84521" w:rsidRPr="00184020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B84521" w:rsidRPr="00184020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B84521" w:rsidRPr="00184020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АЗ Патриот</w:t>
            </w: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10 земельного участка под ИЖС</w:t>
            </w:r>
          </w:p>
        </w:tc>
        <w:tc>
          <w:tcPr>
            <w:tcW w:w="993" w:type="dxa"/>
          </w:tcPr>
          <w:p w:rsidR="00B84521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5,0</w:t>
            </w:r>
          </w:p>
        </w:tc>
        <w:tc>
          <w:tcPr>
            <w:tcW w:w="1419" w:type="dxa"/>
          </w:tcPr>
          <w:p w:rsidR="00B84521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B84521" w:rsidRPr="00184020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B84521" w:rsidRPr="00184020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10 жилого дома</w:t>
            </w:r>
          </w:p>
        </w:tc>
        <w:tc>
          <w:tcPr>
            <w:tcW w:w="993" w:type="dxa"/>
          </w:tcPr>
          <w:p w:rsidR="00B84521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1</w:t>
            </w:r>
          </w:p>
        </w:tc>
        <w:tc>
          <w:tcPr>
            <w:tcW w:w="1419" w:type="dxa"/>
          </w:tcPr>
          <w:p w:rsidR="00B84521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B84521" w:rsidRPr="00184020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B84521" w:rsidRPr="00184020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жилого дома</w:t>
            </w:r>
          </w:p>
        </w:tc>
        <w:tc>
          <w:tcPr>
            <w:tcW w:w="993" w:type="dxa"/>
          </w:tcPr>
          <w:p w:rsidR="00B84521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,9</w:t>
            </w:r>
          </w:p>
        </w:tc>
        <w:tc>
          <w:tcPr>
            <w:tcW w:w="1419" w:type="dxa"/>
          </w:tcPr>
          <w:p w:rsidR="00B84521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B84521" w:rsidRPr="00184020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B84521" w:rsidRPr="00184020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е помещение (подвал)</w:t>
            </w:r>
          </w:p>
        </w:tc>
        <w:tc>
          <w:tcPr>
            <w:tcW w:w="993" w:type="dxa"/>
          </w:tcPr>
          <w:p w:rsidR="00B84521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,1</w:t>
            </w:r>
          </w:p>
        </w:tc>
        <w:tc>
          <w:tcPr>
            <w:tcW w:w="1419" w:type="dxa"/>
          </w:tcPr>
          <w:p w:rsidR="00B84521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B84521" w:rsidRPr="00184020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B84521" w:rsidRPr="00184020" w:rsidRDefault="00B84521" w:rsidP="007A7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27" w:type="dxa"/>
            <w:vMerge w:val="restart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6666,66 в том числе от продажи дома и земельного участка 446666,66</w:t>
            </w:r>
          </w:p>
        </w:tc>
        <w:tc>
          <w:tcPr>
            <w:tcW w:w="2168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/50 земельного участка под ИЖС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6,0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/50 жилого дома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,9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27" w:type="dxa"/>
            <w:vMerge w:val="restart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3333,32 в том числе от продажи дома и земельного участка 893333,32</w:t>
            </w:r>
          </w:p>
        </w:tc>
        <w:tc>
          <w:tcPr>
            <w:tcW w:w="2168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50 земельного участка под ИЖС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6,0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184020" w:rsidTr="00184020">
        <w:tc>
          <w:tcPr>
            <w:tcW w:w="175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50 жилого дома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,9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184020" w:rsidTr="00184020">
        <w:tc>
          <w:tcPr>
            <w:tcW w:w="1753" w:type="dxa"/>
            <w:vMerge w:val="restart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lastRenderedPageBreak/>
              <w:t>Алексиенко Евгений Викторович</w:t>
            </w:r>
          </w:p>
        </w:tc>
        <w:tc>
          <w:tcPr>
            <w:tcW w:w="2211" w:type="dxa"/>
            <w:vMerge w:val="restart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727" w:type="dxa"/>
            <w:vMerge w:val="restart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40672785</w:t>
            </w:r>
          </w:p>
        </w:tc>
        <w:tc>
          <w:tcPr>
            <w:tcW w:w="2168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 под магазин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454,0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(нежилое строение торговый комплекс)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2,0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 xml:space="preserve">Тойота </w:t>
            </w:r>
            <w:r w:rsidRPr="00184020">
              <w:rPr>
                <w:rFonts w:ascii="Arial" w:hAnsi="Arial" w:cs="Arial"/>
                <w:sz w:val="24"/>
                <w:szCs w:val="24"/>
                <w:lang w:val="en-US"/>
              </w:rPr>
              <w:t>Land Gruiser</w:t>
            </w: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 под АЗС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256,0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(Нежилое строение столярный цех)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35,0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4020">
              <w:rPr>
                <w:rFonts w:ascii="Arial" w:hAnsi="Arial" w:cs="Arial"/>
                <w:sz w:val="24"/>
                <w:szCs w:val="24"/>
                <w:lang w:val="en-US"/>
              </w:rPr>
              <w:t>Lexus RX350</w:t>
            </w: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3/10 земельного участка под ИЖС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605,0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(нежилое строение гараж)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83,0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4020">
              <w:rPr>
                <w:rFonts w:ascii="Arial" w:hAnsi="Arial" w:cs="Arial"/>
                <w:sz w:val="24"/>
                <w:szCs w:val="24"/>
                <w:lang w:val="en-US"/>
              </w:rPr>
              <w:t>Volkswagen 2k</w:t>
            </w: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827/2740 земельного участка под нежилые строения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2740,0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(для строительства АГЗС)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ВАЗ 210540</w:t>
            </w: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 под сливную эстакаду и АЗС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4105,0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(временное сооружение павильон)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  <w:lang w:val="en-US"/>
              </w:rPr>
              <w:t>Nissan X-Trail</w:t>
            </w: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 под АЗС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4215,0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(под установку временного сооружения)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УАЗ-396254</w:t>
            </w: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3/10 жилого дома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28,1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(для строительства кафе и кулинарии)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0,0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Нефаз-6606-62</w:t>
            </w: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213,8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(для ведения ЛПХ)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ГАЗ 47321</w:t>
            </w: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Нежилое строение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587,9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(для ведения ЛПХ)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ГАЗ 47321</w:t>
            </w: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Газопровод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(для пчеловодства)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6497,0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Автофургон 172412</w:t>
            </w: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Сооружение АЗС №41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5,3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Автофургон 4732</w:t>
            </w: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Нежилое сооружение (газопровод)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(здание бани)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6,0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Автофургон 3009А1</w:t>
            </w: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Нежилое помещение №2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674,1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(для СХИ)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  <w:lang w:val="en-US"/>
              </w:rPr>
              <w:t>Man tga</w:t>
            </w: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Нежилое строение (общественная баня)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462,7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(для строительства АЗС)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0,0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  <w:lang w:val="en-US"/>
              </w:rPr>
              <w:t>Man tga</w:t>
            </w: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Нежилое помещение №1 (производственные боксы)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370,8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,4</w:t>
            </w:r>
          </w:p>
        </w:tc>
        <w:tc>
          <w:tcPr>
            <w:tcW w:w="1419" w:type="dxa"/>
            <w:vMerge w:val="restart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МАЗ 544008</w:t>
            </w: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Нежилое строение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339,3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МАЗ 544008</w:t>
            </w: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Сооружение (склад ГСМ)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882,41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 xml:space="preserve">Вольво </w:t>
            </w:r>
            <w:r w:rsidRPr="00184020">
              <w:rPr>
                <w:rFonts w:ascii="Arial" w:hAnsi="Arial" w:cs="Arial"/>
                <w:sz w:val="24"/>
                <w:szCs w:val="24"/>
                <w:lang w:val="en-US"/>
              </w:rPr>
              <w:t>FM-Truck</w:t>
            </w: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Строение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260,4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Камаз 5410</w:t>
            </w: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Газопровод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Камаз 5410</w:t>
            </w: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Нежилое помещение №3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275,3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Камаз 541150</w:t>
            </w: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Нежилое строение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320,1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Трактор Беларус</w:t>
            </w: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Нежилое здание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79,2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Моторная лодка</w:t>
            </w: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Нежилое сооружение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4215,0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н автомобильный КС-45719-1</w:t>
            </w: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Нежилое сооружение АГЗС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83,0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уприцеп-цистерна ППЦ 96221-03</w:t>
            </w: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Нежилое здание АЗС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38,9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уприцеп-цистерна ППЦ 96221-03</w:t>
            </w: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Нежилое здание Миникафе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52,3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уприцеп-фургон 97220Т</w:t>
            </w: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993" w:type="dxa"/>
            <w:vMerge w:val="restart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617,2</w:t>
            </w:r>
          </w:p>
        </w:tc>
        <w:tc>
          <w:tcPr>
            <w:tcW w:w="1419" w:type="dxa"/>
            <w:vMerge w:val="restart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уприцеп-бортовой СЗАП 93272А</w:t>
            </w: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уприцеп бортовой</w:t>
            </w: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луприцеп бортовой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VANHOOL</w:t>
            </w: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фрижератор полуприцеп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AYADAMS GASS/1</w:t>
            </w: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уприцеп МАЗ975830-(3021)</w:t>
            </w: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фрижератор полуприцеп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Kozel SV24</w:t>
            </w: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цеп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MV ADRIA 1/530</w:t>
            </w: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негоход</w:t>
            </w:r>
            <w:r w:rsidRPr="0018402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Bombandier SKI-DOO SKANDI</w:t>
            </w: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негоболотоход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olaris sport sman</w:t>
            </w: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уприцеп МАЗ 975830-3021</w:t>
            </w: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уприцеп МАЗ 975830-3021</w:t>
            </w: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B84521" w:rsidRPr="00AB3C6D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луприцеп рефрижератор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DC TRAILERS</w:t>
            </w:r>
          </w:p>
        </w:tc>
      </w:tr>
      <w:tr w:rsidR="00B84521" w:rsidRPr="00184020" w:rsidTr="00184020">
        <w:tc>
          <w:tcPr>
            <w:tcW w:w="175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B84521" w:rsidRPr="00AB3C6D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луприцеп-цистерн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OGAN YILDIZ</w:t>
            </w:r>
          </w:p>
        </w:tc>
      </w:tr>
      <w:tr w:rsidR="00B84521" w:rsidRPr="00E64279" w:rsidTr="00184020">
        <w:tc>
          <w:tcPr>
            <w:tcW w:w="1753" w:type="dxa"/>
            <w:vMerge w:val="restart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рсукова Людмила Леонидовна</w:t>
            </w:r>
          </w:p>
        </w:tc>
        <w:tc>
          <w:tcPr>
            <w:tcW w:w="2211" w:type="dxa"/>
            <w:vMerge w:val="restart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727" w:type="dxa"/>
            <w:vMerge w:val="restart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6527,38</w:t>
            </w:r>
          </w:p>
        </w:tc>
        <w:tc>
          <w:tcPr>
            <w:tcW w:w="2168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для садоводства и огородничества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7,0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,0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B84521" w:rsidRPr="00E64279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Шевроле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VEO</w:t>
            </w: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9,0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,5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7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8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E64279" w:rsidTr="00184020">
        <w:tc>
          <w:tcPr>
            <w:tcW w:w="1753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рецкая Надежда Николаевна</w:t>
            </w:r>
          </w:p>
        </w:tc>
        <w:tc>
          <w:tcPr>
            <w:tcW w:w="2211" w:type="dxa"/>
            <w:vMerge w:val="restart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727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28983,10</w:t>
            </w:r>
          </w:p>
        </w:tc>
        <w:tc>
          <w:tcPr>
            <w:tcW w:w="2168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земельного участка под ИЖС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2,0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B84521" w:rsidRPr="0077786D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Шевроле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VEO</w:t>
            </w: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земельного участка под ИЖС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419" w:type="dxa"/>
            <w:vMerge w:val="restart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земельного участка под ИЖС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4,0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жилого дома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6,2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жилого дома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,7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е здание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,4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руг</w:t>
            </w:r>
          </w:p>
        </w:tc>
        <w:tc>
          <w:tcPr>
            <w:tcW w:w="1727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27684,18 в том числе от продажи легкового автомобиля 800000,0</w:t>
            </w:r>
          </w:p>
        </w:tc>
        <w:tc>
          <w:tcPr>
            <w:tcW w:w="2168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земельного участка под ИЖС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2,0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84521" w:rsidRPr="00FB2A36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ойот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AV4</w:t>
            </w: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земельного участка под ИЖС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84521" w:rsidRPr="00FB2A36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ксус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X 270</w:t>
            </w: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земельного участка под ИЖС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4,0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е строение</w:t>
            </w:r>
          </w:p>
        </w:tc>
        <w:tc>
          <w:tcPr>
            <w:tcW w:w="993" w:type="dxa"/>
            <w:vMerge w:val="restart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,4</w:t>
            </w:r>
          </w:p>
        </w:tc>
        <w:tc>
          <w:tcPr>
            <w:tcW w:w="1419" w:type="dxa"/>
            <w:vMerge w:val="restart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З 17060</w:t>
            </w: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З 53</w:t>
            </w: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жилого дома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6,2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ИЛ 431412КО713</w:t>
            </w: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жилого дома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,7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тобус ГАЗ-221710</w:t>
            </w: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3 квартиры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9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тобус  УАЗ 2206</w:t>
            </w: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е здание</w:t>
            </w:r>
          </w:p>
        </w:tc>
        <w:tc>
          <w:tcPr>
            <w:tcW w:w="993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8</w:t>
            </w:r>
          </w:p>
        </w:tc>
        <w:tc>
          <w:tcPr>
            <w:tcW w:w="1419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ургон УАЗ-37419</w:t>
            </w: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ктор Т-25А</w:t>
            </w:r>
          </w:p>
        </w:tc>
      </w:tr>
      <w:tr w:rsidR="00B84521" w:rsidRPr="00E64279" w:rsidTr="00184020">
        <w:tc>
          <w:tcPr>
            <w:tcW w:w="1753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делева Вероника Дамировна</w:t>
            </w:r>
          </w:p>
        </w:tc>
        <w:tc>
          <w:tcPr>
            <w:tcW w:w="2211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727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9608,12</w:t>
            </w:r>
          </w:p>
        </w:tc>
        <w:tc>
          <w:tcPr>
            <w:tcW w:w="2168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квартиры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руг</w:t>
            </w:r>
          </w:p>
        </w:tc>
        <w:tc>
          <w:tcPr>
            <w:tcW w:w="1727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1597,25</w:t>
            </w:r>
          </w:p>
        </w:tc>
        <w:tc>
          <w:tcPr>
            <w:tcW w:w="2168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квартиры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B84521" w:rsidRPr="00FB2A36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onda Airwave</w:t>
            </w: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27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квартиры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27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квартиры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E64279" w:rsidTr="00184020">
        <w:tc>
          <w:tcPr>
            <w:tcW w:w="175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игорьев Виктор Алексеевич</w:t>
            </w:r>
          </w:p>
        </w:tc>
        <w:tc>
          <w:tcPr>
            <w:tcW w:w="2211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727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9293,87</w:t>
            </w:r>
          </w:p>
        </w:tc>
        <w:tc>
          <w:tcPr>
            <w:tcW w:w="2168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,0</w:t>
            </w:r>
          </w:p>
        </w:tc>
        <w:tc>
          <w:tcPr>
            <w:tcW w:w="1419" w:type="dxa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седенс бенц</w:t>
            </w:r>
          </w:p>
        </w:tc>
      </w:tr>
      <w:tr w:rsidR="00B84521" w:rsidRPr="00E64279" w:rsidTr="00184020">
        <w:tc>
          <w:tcPr>
            <w:tcW w:w="1753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тантинов Олег Иванович</w:t>
            </w:r>
          </w:p>
        </w:tc>
        <w:tc>
          <w:tcPr>
            <w:tcW w:w="2211" w:type="dxa"/>
            <w:vMerge w:val="restart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727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7745,17</w:t>
            </w:r>
          </w:p>
        </w:tc>
        <w:tc>
          <w:tcPr>
            <w:tcW w:w="2168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жилого дома</w:t>
            </w:r>
          </w:p>
        </w:tc>
        <w:tc>
          <w:tcPr>
            <w:tcW w:w="993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,6</w:t>
            </w:r>
          </w:p>
        </w:tc>
        <w:tc>
          <w:tcPr>
            <w:tcW w:w="1419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5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B84521" w:rsidRPr="003F2CC5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onda Civic</w:t>
            </w: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0 земельного участка под гаражом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,0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руга</w:t>
            </w:r>
          </w:p>
        </w:tc>
        <w:tc>
          <w:tcPr>
            <w:tcW w:w="1727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6879,94</w:t>
            </w:r>
          </w:p>
        </w:tc>
        <w:tc>
          <w:tcPr>
            <w:tcW w:w="2168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жилого дома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,6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419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5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27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жилого дома</w:t>
            </w:r>
          </w:p>
        </w:tc>
        <w:tc>
          <w:tcPr>
            <w:tcW w:w="993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,6</w:t>
            </w:r>
          </w:p>
        </w:tc>
        <w:tc>
          <w:tcPr>
            <w:tcW w:w="1419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5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27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жилого дома</w:t>
            </w:r>
          </w:p>
        </w:tc>
        <w:tc>
          <w:tcPr>
            <w:tcW w:w="993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,6</w:t>
            </w:r>
          </w:p>
        </w:tc>
        <w:tc>
          <w:tcPr>
            <w:tcW w:w="1419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5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E64279" w:rsidTr="00184020">
        <w:tc>
          <w:tcPr>
            <w:tcW w:w="1753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ясников Анатолий Михайлович</w:t>
            </w:r>
          </w:p>
        </w:tc>
        <w:tc>
          <w:tcPr>
            <w:tcW w:w="2211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727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1560,65</w:t>
            </w:r>
          </w:p>
        </w:tc>
        <w:tc>
          <w:tcPr>
            <w:tcW w:w="2168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квартиры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5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4,0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З-Шанс</w:t>
            </w: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раж</w:t>
            </w:r>
          </w:p>
        </w:tc>
        <w:tc>
          <w:tcPr>
            <w:tcW w:w="993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1419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2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руга</w:t>
            </w:r>
          </w:p>
        </w:tc>
        <w:tc>
          <w:tcPr>
            <w:tcW w:w="1727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382,17</w:t>
            </w:r>
          </w:p>
        </w:tc>
        <w:tc>
          <w:tcPr>
            <w:tcW w:w="2168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4,0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З 2103</w:t>
            </w: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квартиры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5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2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E64279" w:rsidTr="00184020">
        <w:tc>
          <w:tcPr>
            <w:tcW w:w="1753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мазанов Салих Мусаевич</w:t>
            </w:r>
          </w:p>
        </w:tc>
        <w:tc>
          <w:tcPr>
            <w:tcW w:w="2211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727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43376,0</w:t>
            </w:r>
          </w:p>
        </w:tc>
        <w:tc>
          <w:tcPr>
            <w:tcW w:w="2168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4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B84521" w:rsidRPr="00B924FB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иссан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Qashqai</w:t>
            </w: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7,0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B84521" w:rsidRPr="00184020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руга</w:t>
            </w:r>
          </w:p>
        </w:tc>
        <w:tc>
          <w:tcPr>
            <w:tcW w:w="1727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9581,26</w:t>
            </w:r>
          </w:p>
        </w:tc>
        <w:tc>
          <w:tcPr>
            <w:tcW w:w="2168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4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7,0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E64279" w:rsidTr="00184020">
        <w:tc>
          <w:tcPr>
            <w:tcW w:w="1753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ц Алена Михайловна</w:t>
            </w:r>
          </w:p>
        </w:tc>
        <w:tc>
          <w:tcPr>
            <w:tcW w:w="2211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727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4877,31</w:t>
            </w:r>
          </w:p>
        </w:tc>
        <w:tc>
          <w:tcPr>
            <w:tcW w:w="2168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8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руг</w:t>
            </w:r>
          </w:p>
        </w:tc>
        <w:tc>
          <w:tcPr>
            <w:tcW w:w="1727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6638,92</w:t>
            </w:r>
          </w:p>
        </w:tc>
        <w:tc>
          <w:tcPr>
            <w:tcW w:w="2168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8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B84521" w:rsidRPr="00B924FB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Шевроле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KL1J cruze</w:t>
            </w: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27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8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27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8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E64279" w:rsidTr="00184020">
        <w:tc>
          <w:tcPr>
            <w:tcW w:w="1753" w:type="dxa"/>
            <w:vMerge w:val="restart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ьмедева Ксения Евгеньевна</w:t>
            </w:r>
          </w:p>
        </w:tc>
        <w:tc>
          <w:tcPr>
            <w:tcW w:w="2211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727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403,30</w:t>
            </w:r>
          </w:p>
        </w:tc>
        <w:tc>
          <w:tcPr>
            <w:tcW w:w="2168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27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21" w:rsidRPr="00E64279" w:rsidTr="00184020">
        <w:tc>
          <w:tcPr>
            <w:tcW w:w="1753" w:type="dxa"/>
            <w:vMerge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27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  <w:tc>
          <w:tcPr>
            <w:tcW w:w="1419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84521" w:rsidRDefault="00B84521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BF5" w:rsidRPr="00E64279" w:rsidTr="00184020">
        <w:tc>
          <w:tcPr>
            <w:tcW w:w="1753" w:type="dxa"/>
            <w:vMerge w:val="restart"/>
          </w:tcPr>
          <w:p w:rsidR="00C54BF5" w:rsidRDefault="00C54BF5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лагинов Павел Владимирович</w:t>
            </w:r>
          </w:p>
        </w:tc>
        <w:tc>
          <w:tcPr>
            <w:tcW w:w="2211" w:type="dxa"/>
            <w:vMerge w:val="restart"/>
          </w:tcPr>
          <w:p w:rsidR="00C54BF5" w:rsidRDefault="00C54BF5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727" w:type="dxa"/>
            <w:vMerge w:val="restart"/>
          </w:tcPr>
          <w:p w:rsidR="00C54BF5" w:rsidRDefault="00C54BF5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5332,01</w:t>
            </w:r>
          </w:p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 от продажи квартиры 700000,00</w:t>
            </w:r>
          </w:p>
        </w:tc>
        <w:tc>
          <w:tcPr>
            <w:tcW w:w="2168" w:type="dxa"/>
          </w:tcPr>
          <w:p w:rsidR="00C54BF5" w:rsidRDefault="00C54BF5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C54BF5" w:rsidRDefault="00C54BF5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7,0</w:t>
            </w:r>
          </w:p>
        </w:tc>
        <w:tc>
          <w:tcPr>
            <w:tcW w:w="1419" w:type="dxa"/>
          </w:tcPr>
          <w:p w:rsidR="00C54BF5" w:rsidRDefault="00C54BF5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C54BF5" w:rsidRDefault="00C54BF5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C54BF5" w:rsidRDefault="00C54BF5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0</w:t>
            </w:r>
          </w:p>
        </w:tc>
        <w:tc>
          <w:tcPr>
            <w:tcW w:w="1419" w:type="dxa"/>
            <w:vMerge w:val="restart"/>
          </w:tcPr>
          <w:p w:rsidR="00C54BF5" w:rsidRDefault="00C54BF5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C54BF5" w:rsidRDefault="00C54BF5" w:rsidP="00B84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АЗ 31514</w:t>
            </w:r>
          </w:p>
        </w:tc>
      </w:tr>
      <w:tr w:rsidR="00C54BF5" w:rsidRPr="00E64279" w:rsidTr="00184020">
        <w:tc>
          <w:tcPr>
            <w:tcW w:w="1753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54BF5" w:rsidRPr="00184020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6,0</w:t>
            </w:r>
          </w:p>
        </w:tc>
        <w:tc>
          <w:tcPr>
            <w:tcW w:w="1419" w:type="dxa"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C54BF5" w:rsidRP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ойот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C100</w:t>
            </w:r>
          </w:p>
        </w:tc>
      </w:tr>
      <w:tr w:rsidR="00C54BF5" w:rsidRPr="00E64279" w:rsidTr="00184020">
        <w:tc>
          <w:tcPr>
            <w:tcW w:w="1753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54BF5" w:rsidRPr="00184020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419" w:type="dxa"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йота Дюна</w:t>
            </w:r>
          </w:p>
        </w:tc>
      </w:tr>
      <w:tr w:rsidR="00C54BF5" w:rsidRPr="00E64279" w:rsidTr="00184020">
        <w:tc>
          <w:tcPr>
            <w:tcW w:w="1753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54BF5" w:rsidRPr="00184020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19" w:type="dxa"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цубиси Кантер</w:t>
            </w:r>
          </w:p>
        </w:tc>
      </w:tr>
      <w:tr w:rsidR="00C54BF5" w:rsidRPr="00E64279" w:rsidTr="00184020">
        <w:tc>
          <w:tcPr>
            <w:tcW w:w="1753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54BF5" w:rsidRPr="00184020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  <w:tc>
          <w:tcPr>
            <w:tcW w:w="1419" w:type="dxa"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В 1011</w:t>
            </w:r>
          </w:p>
        </w:tc>
      </w:tr>
      <w:tr w:rsidR="00C54BF5" w:rsidRPr="00E64279" w:rsidTr="00184020">
        <w:tc>
          <w:tcPr>
            <w:tcW w:w="1753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54BF5" w:rsidRPr="00184020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е помещение</w:t>
            </w:r>
          </w:p>
        </w:tc>
        <w:tc>
          <w:tcPr>
            <w:tcW w:w="993" w:type="dxa"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1,8</w:t>
            </w:r>
          </w:p>
        </w:tc>
        <w:tc>
          <w:tcPr>
            <w:tcW w:w="1419" w:type="dxa"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негоход Ямаха</w:t>
            </w:r>
          </w:p>
        </w:tc>
      </w:tr>
      <w:tr w:rsidR="00C54BF5" w:rsidRPr="00E64279" w:rsidTr="00184020">
        <w:tc>
          <w:tcPr>
            <w:tcW w:w="1753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54BF5" w:rsidRPr="00184020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е помещение</w:t>
            </w:r>
          </w:p>
        </w:tc>
        <w:tc>
          <w:tcPr>
            <w:tcW w:w="993" w:type="dxa"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1,2</w:t>
            </w:r>
          </w:p>
        </w:tc>
        <w:tc>
          <w:tcPr>
            <w:tcW w:w="1419" w:type="dxa"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негоход Буран</w:t>
            </w:r>
          </w:p>
        </w:tc>
      </w:tr>
      <w:tr w:rsidR="00C54BF5" w:rsidRPr="00E64279" w:rsidTr="00184020">
        <w:tc>
          <w:tcPr>
            <w:tcW w:w="1753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54BF5" w:rsidRPr="00184020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е строение</w:t>
            </w:r>
          </w:p>
        </w:tc>
        <w:tc>
          <w:tcPr>
            <w:tcW w:w="993" w:type="dxa"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7,6</w:t>
            </w:r>
          </w:p>
        </w:tc>
        <w:tc>
          <w:tcPr>
            <w:tcW w:w="1419" w:type="dxa"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C54BF5" w:rsidRP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негоболотоход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F 800-2</w:t>
            </w:r>
          </w:p>
        </w:tc>
      </w:tr>
      <w:tr w:rsidR="00C54BF5" w:rsidRPr="00E64279" w:rsidTr="00184020">
        <w:tc>
          <w:tcPr>
            <w:tcW w:w="1753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54BF5" w:rsidRPr="00184020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е строение</w:t>
            </w:r>
          </w:p>
        </w:tc>
        <w:tc>
          <w:tcPr>
            <w:tcW w:w="993" w:type="dxa"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,7</w:t>
            </w:r>
          </w:p>
        </w:tc>
        <w:tc>
          <w:tcPr>
            <w:tcW w:w="1419" w:type="dxa"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цеп бортовой Трейлер 829450</w:t>
            </w:r>
          </w:p>
        </w:tc>
      </w:tr>
      <w:tr w:rsidR="00C54BF5" w:rsidRPr="00E64279" w:rsidTr="00184020">
        <w:tc>
          <w:tcPr>
            <w:tcW w:w="1753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54BF5" w:rsidRPr="00184020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е здание склад</w:t>
            </w:r>
          </w:p>
        </w:tc>
        <w:tc>
          <w:tcPr>
            <w:tcW w:w="993" w:type="dxa"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,8</w:t>
            </w:r>
          </w:p>
        </w:tc>
        <w:tc>
          <w:tcPr>
            <w:tcW w:w="1419" w:type="dxa"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цеп к легковым ТС 704</w:t>
            </w:r>
          </w:p>
        </w:tc>
      </w:tr>
      <w:tr w:rsidR="00C54BF5" w:rsidRPr="00E64279" w:rsidTr="00184020">
        <w:tc>
          <w:tcPr>
            <w:tcW w:w="1753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54BF5" w:rsidRPr="00184020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ЭП-0,4 кВ</w:t>
            </w:r>
          </w:p>
        </w:tc>
        <w:tc>
          <w:tcPr>
            <w:tcW w:w="993" w:type="dxa"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  <w:tc>
          <w:tcPr>
            <w:tcW w:w="1419" w:type="dxa"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C54BF5" w:rsidRDefault="00C54BF5" w:rsidP="000C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BF5" w:rsidRPr="00E64279" w:rsidTr="00184020">
        <w:tc>
          <w:tcPr>
            <w:tcW w:w="1753" w:type="dxa"/>
            <w:vMerge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C54BF5" w:rsidRPr="00184020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руга</w:t>
            </w:r>
          </w:p>
        </w:tc>
        <w:tc>
          <w:tcPr>
            <w:tcW w:w="1727" w:type="dxa"/>
            <w:vMerge w:val="restart"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548,0</w:t>
            </w:r>
          </w:p>
        </w:tc>
        <w:tc>
          <w:tcPr>
            <w:tcW w:w="2168" w:type="dxa"/>
            <w:vMerge w:val="restart"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,0</w:t>
            </w:r>
          </w:p>
        </w:tc>
        <w:tc>
          <w:tcPr>
            <w:tcW w:w="1419" w:type="dxa"/>
            <w:vMerge w:val="restart"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19" w:type="dxa"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BF5" w:rsidRPr="00E64279" w:rsidTr="00184020">
        <w:tc>
          <w:tcPr>
            <w:tcW w:w="1753" w:type="dxa"/>
            <w:vMerge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54BF5" w:rsidRPr="00184020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419" w:type="dxa"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BF5" w:rsidRPr="00E64279" w:rsidTr="00184020">
        <w:tc>
          <w:tcPr>
            <w:tcW w:w="1753" w:type="dxa"/>
            <w:vMerge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27" w:type="dxa"/>
            <w:vMerge w:val="restart"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19" w:type="dxa"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BF5" w:rsidRPr="00E64279" w:rsidTr="00184020">
        <w:tc>
          <w:tcPr>
            <w:tcW w:w="1753" w:type="dxa"/>
            <w:vMerge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419" w:type="dxa"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BF5" w:rsidRPr="00E64279" w:rsidTr="00184020">
        <w:tc>
          <w:tcPr>
            <w:tcW w:w="1753" w:type="dxa"/>
            <w:vMerge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27" w:type="dxa"/>
            <w:vMerge w:val="restart"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19" w:type="dxa"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BF5" w:rsidRPr="00E64279" w:rsidTr="00184020">
        <w:tc>
          <w:tcPr>
            <w:tcW w:w="1753" w:type="dxa"/>
            <w:vMerge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419" w:type="dxa"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C54BF5" w:rsidRDefault="00C54BF5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241" w:rsidRPr="00E64279" w:rsidTr="00184020">
        <w:tc>
          <w:tcPr>
            <w:tcW w:w="1753" w:type="dxa"/>
            <w:vMerge w:val="restart"/>
          </w:tcPr>
          <w:p w:rsidR="00225241" w:rsidRDefault="00225241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ьячков Александр Александрович</w:t>
            </w:r>
          </w:p>
        </w:tc>
        <w:tc>
          <w:tcPr>
            <w:tcW w:w="2211" w:type="dxa"/>
            <w:vMerge w:val="restart"/>
          </w:tcPr>
          <w:p w:rsidR="00225241" w:rsidRDefault="00225241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727" w:type="dxa"/>
            <w:vMerge w:val="restart"/>
          </w:tcPr>
          <w:p w:rsidR="00225241" w:rsidRDefault="00225241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9996,53</w:t>
            </w:r>
          </w:p>
        </w:tc>
        <w:tc>
          <w:tcPr>
            <w:tcW w:w="2168" w:type="dxa"/>
          </w:tcPr>
          <w:p w:rsidR="00225241" w:rsidRDefault="00225241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земельного участка под ИЖС</w:t>
            </w:r>
          </w:p>
        </w:tc>
        <w:tc>
          <w:tcPr>
            <w:tcW w:w="993" w:type="dxa"/>
          </w:tcPr>
          <w:p w:rsidR="00225241" w:rsidRDefault="00225241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2,0</w:t>
            </w:r>
          </w:p>
        </w:tc>
        <w:tc>
          <w:tcPr>
            <w:tcW w:w="1419" w:type="dxa"/>
          </w:tcPr>
          <w:p w:rsidR="00225241" w:rsidRDefault="00225241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225241" w:rsidRDefault="00225241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25241" w:rsidRDefault="00225241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225241" w:rsidRDefault="00225241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225241" w:rsidRDefault="00225241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241" w:rsidRPr="00E64279" w:rsidTr="00184020">
        <w:tc>
          <w:tcPr>
            <w:tcW w:w="1753" w:type="dxa"/>
            <w:vMerge/>
          </w:tcPr>
          <w:p w:rsidR="00225241" w:rsidRDefault="00225241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225241" w:rsidRPr="00184020" w:rsidRDefault="00225241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225241" w:rsidRDefault="00225241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225241" w:rsidRDefault="00225241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жилого дома</w:t>
            </w:r>
          </w:p>
        </w:tc>
        <w:tc>
          <w:tcPr>
            <w:tcW w:w="993" w:type="dxa"/>
          </w:tcPr>
          <w:p w:rsidR="00225241" w:rsidRDefault="00225241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  <w:tc>
          <w:tcPr>
            <w:tcW w:w="1419" w:type="dxa"/>
          </w:tcPr>
          <w:p w:rsidR="00225241" w:rsidRDefault="00225241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225241" w:rsidRDefault="00225241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5241" w:rsidRDefault="00225241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25241" w:rsidRDefault="00225241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225241" w:rsidRDefault="00225241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241" w:rsidRPr="00E64279" w:rsidTr="00184020">
        <w:tc>
          <w:tcPr>
            <w:tcW w:w="1753" w:type="dxa"/>
            <w:vMerge/>
          </w:tcPr>
          <w:p w:rsidR="00225241" w:rsidRDefault="00225241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225241" w:rsidRPr="00184020" w:rsidRDefault="00225241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руга</w:t>
            </w:r>
          </w:p>
        </w:tc>
        <w:tc>
          <w:tcPr>
            <w:tcW w:w="1727" w:type="dxa"/>
            <w:vMerge w:val="restart"/>
          </w:tcPr>
          <w:p w:rsidR="00225241" w:rsidRDefault="00225241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6078,09</w:t>
            </w:r>
          </w:p>
        </w:tc>
        <w:tc>
          <w:tcPr>
            <w:tcW w:w="2168" w:type="dxa"/>
          </w:tcPr>
          <w:p w:rsidR="00225241" w:rsidRDefault="00225241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земельного участка под ИЖС</w:t>
            </w:r>
          </w:p>
        </w:tc>
        <w:tc>
          <w:tcPr>
            <w:tcW w:w="993" w:type="dxa"/>
          </w:tcPr>
          <w:p w:rsidR="00225241" w:rsidRDefault="00225241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2,0</w:t>
            </w:r>
          </w:p>
        </w:tc>
        <w:tc>
          <w:tcPr>
            <w:tcW w:w="1419" w:type="dxa"/>
          </w:tcPr>
          <w:p w:rsidR="00225241" w:rsidRDefault="00225241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225241" w:rsidRDefault="00225241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25241" w:rsidRDefault="00225241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225241" w:rsidRDefault="00225241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225241" w:rsidRDefault="00225241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ада 111730 11183</w:t>
            </w:r>
          </w:p>
        </w:tc>
      </w:tr>
      <w:tr w:rsidR="00225241" w:rsidRPr="00E64279" w:rsidTr="00184020">
        <w:tc>
          <w:tcPr>
            <w:tcW w:w="1753" w:type="dxa"/>
            <w:vMerge/>
          </w:tcPr>
          <w:p w:rsidR="00225241" w:rsidRDefault="00225241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225241" w:rsidRDefault="00225241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225241" w:rsidRDefault="00225241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225241" w:rsidRDefault="00225241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жилого дома</w:t>
            </w:r>
          </w:p>
        </w:tc>
        <w:tc>
          <w:tcPr>
            <w:tcW w:w="993" w:type="dxa"/>
          </w:tcPr>
          <w:p w:rsidR="00225241" w:rsidRDefault="00225241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  <w:tc>
          <w:tcPr>
            <w:tcW w:w="1419" w:type="dxa"/>
          </w:tcPr>
          <w:p w:rsidR="00225241" w:rsidRDefault="00225241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225241" w:rsidRDefault="00225241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5241" w:rsidRDefault="00225241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25241" w:rsidRDefault="00225241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225241" w:rsidRDefault="00225241" w:rsidP="00C54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241" w:rsidRPr="00E64279" w:rsidTr="00184020">
        <w:tc>
          <w:tcPr>
            <w:tcW w:w="1753" w:type="dxa"/>
            <w:vMerge/>
          </w:tcPr>
          <w:p w:rsidR="00225241" w:rsidRDefault="00225241" w:rsidP="002252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225241" w:rsidRPr="00184020" w:rsidRDefault="00225241" w:rsidP="002252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27" w:type="dxa"/>
            <w:vMerge w:val="restart"/>
          </w:tcPr>
          <w:p w:rsidR="00225241" w:rsidRDefault="00225241" w:rsidP="002252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225241" w:rsidRDefault="00225241" w:rsidP="002252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земельного участка под ИЖС</w:t>
            </w:r>
          </w:p>
        </w:tc>
        <w:tc>
          <w:tcPr>
            <w:tcW w:w="993" w:type="dxa"/>
          </w:tcPr>
          <w:p w:rsidR="00225241" w:rsidRDefault="00225241" w:rsidP="002252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2,0</w:t>
            </w:r>
          </w:p>
        </w:tc>
        <w:tc>
          <w:tcPr>
            <w:tcW w:w="1419" w:type="dxa"/>
          </w:tcPr>
          <w:p w:rsidR="00225241" w:rsidRDefault="00225241" w:rsidP="002252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225241" w:rsidRDefault="00225241" w:rsidP="002252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25241" w:rsidRDefault="00225241" w:rsidP="002252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225241" w:rsidRDefault="00225241" w:rsidP="002252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225241" w:rsidRDefault="00225241" w:rsidP="002252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241" w:rsidRPr="00E64279" w:rsidTr="00184020">
        <w:tc>
          <w:tcPr>
            <w:tcW w:w="1753" w:type="dxa"/>
            <w:vMerge/>
          </w:tcPr>
          <w:p w:rsidR="00225241" w:rsidRDefault="00225241" w:rsidP="002252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225241" w:rsidRDefault="00225241" w:rsidP="002252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225241" w:rsidRDefault="00225241" w:rsidP="002252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225241" w:rsidRDefault="00225241" w:rsidP="002252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жилого дома</w:t>
            </w:r>
          </w:p>
        </w:tc>
        <w:tc>
          <w:tcPr>
            <w:tcW w:w="993" w:type="dxa"/>
          </w:tcPr>
          <w:p w:rsidR="00225241" w:rsidRDefault="00225241" w:rsidP="002252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  <w:tc>
          <w:tcPr>
            <w:tcW w:w="1419" w:type="dxa"/>
          </w:tcPr>
          <w:p w:rsidR="00225241" w:rsidRDefault="00225241" w:rsidP="002252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225241" w:rsidRDefault="00225241" w:rsidP="002252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5241" w:rsidRDefault="00225241" w:rsidP="002252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25241" w:rsidRDefault="00225241" w:rsidP="002252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225241" w:rsidRDefault="00225241" w:rsidP="002252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6978" w:rsidRPr="00E64279" w:rsidRDefault="00006978" w:rsidP="007667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6675E" w:rsidRPr="00E64279" w:rsidRDefault="0076675E" w:rsidP="006132A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F05B3" w:rsidRPr="00E64279" w:rsidRDefault="008F05B3" w:rsidP="008F05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F05B3" w:rsidRPr="00E64279" w:rsidRDefault="008F05B3" w:rsidP="008F05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05B3" w:rsidRPr="00E64279" w:rsidRDefault="008F05B3" w:rsidP="00006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8F05B3" w:rsidRPr="00E64279" w:rsidSect="00E64279">
      <w:footnotePr>
        <w:numRestart w:val="eachPage"/>
      </w:footnotePr>
      <w:pgSz w:w="16838" w:h="11906" w:orient="landscape"/>
      <w:pgMar w:top="567" w:right="567" w:bottom="567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9EC" w:rsidRDefault="00BD09EC" w:rsidP="00F35702">
      <w:pPr>
        <w:spacing w:after="0" w:line="240" w:lineRule="auto"/>
      </w:pPr>
      <w:r>
        <w:separator/>
      </w:r>
    </w:p>
  </w:endnote>
  <w:endnote w:type="continuationSeparator" w:id="0">
    <w:p w:rsidR="00BD09EC" w:rsidRDefault="00BD09EC" w:rsidP="00F35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9EC" w:rsidRDefault="00BD09EC" w:rsidP="00F35702">
      <w:pPr>
        <w:spacing w:after="0" w:line="240" w:lineRule="auto"/>
      </w:pPr>
      <w:r>
        <w:separator/>
      </w:r>
    </w:p>
  </w:footnote>
  <w:footnote w:type="continuationSeparator" w:id="0">
    <w:p w:rsidR="00BD09EC" w:rsidRDefault="00BD09EC" w:rsidP="00F35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3F"/>
    <w:rsid w:val="00006978"/>
    <w:rsid w:val="000C6845"/>
    <w:rsid w:val="00167372"/>
    <w:rsid w:val="00171B59"/>
    <w:rsid w:val="00184020"/>
    <w:rsid w:val="001B4DD4"/>
    <w:rsid w:val="001C3847"/>
    <w:rsid w:val="001E4DC1"/>
    <w:rsid w:val="0020460E"/>
    <w:rsid w:val="00225241"/>
    <w:rsid w:val="0026603A"/>
    <w:rsid w:val="00286D6E"/>
    <w:rsid w:val="002D1F8A"/>
    <w:rsid w:val="002D5354"/>
    <w:rsid w:val="002D61A8"/>
    <w:rsid w:val="003378C0"/>
    <w:rsid w:val="003643F2"/>
    <w:rsid w:val="0036599D"/>
    <w:rsid w:val="00377CEC"/>
    <w:rsid w:val="003C167D"/>
    <w:rsid w:val="003F2CC5"/>
    <w:rsid w:val="0041093F"/>
    <w:rsid w:val="00413317"/>
    <w:rsid w:val="00445DC4"/>
    <w:rsid w:val="00462E5C"/>
    <w:rsid w:val="004B3AC1"/>
    <w:rsid w:val="00537E6F"/>
    <w:rsid w:val="00551192"/>
    <w:rsid w:val="00564B69"/>
    <w:rsid w:val="00566CEE"/>
    <w:rsid w:val="00572AC0"/>
    <w:rsid w:val="005A1687"/>
    <w:rsid w:val="005A4C7A"/>
    <w:rsid w:val="005B559F"/>
    <w:rsid w:val="00607266"/>
    <w:rsid w:val="006132AE"/>
    <w:rsid w:val="00613C4F"/>
    <w:rsid w:val="00614763"/>
    <w:rsid w:val="00631F1C"/>
    <w:rsid w:val="00656F25"/>
    <w:rsid w:val="0069013F"/>
    <w:rsid w:val="00692856"/>
    <w:rsid w:val="006C073C"/>
    <w:rsid w:val="006C5B95"/>
    <w:rsid w:val="006D2990"/>
    <w:rsid w:val="00744637"/>
    <w:rsid w:val="00754489"/>
    <w:rsid w:val="0075584B"/>
    <w:rsid w:val="007572AF"/>
    <w:rsid w:val="0076675E"/>
    <w:rsid w:val="0077786D"/>
    <w:rsid w:val="007A76A8"/>
    <w:rsid w:val="007F7C86"/>
    <w:rsid w:val="00802F3F"/>
    <w:rsid w:val="008F05B3"/>
    <w:rsid w:val="009244A4"/>
    <w:rsid w:val="00A12C94"/>
    <w:rsid w:val="00A87944"/>
    <w:rsid w:val="00AB3C6D"/>
    <w:rsid w:val="00AC380C"/>
    <w:rsid w:val="00B61F30"/>
    <w:rsid w:val="00B84521"/>
    <w:rsid w:val="00B924FB"/>
    <w:rsid w:val="00BC303F"/>
    <w:rsid w:val="00BD09EC"/>
    <w:rsid w:val="00C027BF"/>
    <w:rsid w:val="00C52DE1"/>
    <w:rsid w:val="00C54BF5"/>
    <w:rsid w:val="00CE599C"/>
    <w:rsid w:val="00D17339"/>
    <w:rsid w:val="00D23089"/>
    <w:rsid w:val="00D32D29"/>
    <w:rsid w:val="00D557D7"/>
    <w:rsid w:val="00D870F6"/>
    <w:rsid w:val="00DD10F4"/>
    <w:rsid w:val="00DE4FA7"/>
    <w:rsid w:val="00E64279"/>
    <w:rsid w:val="00EA4DE6"/>
    <w:rsid w:val="00ED5B40"/>
    <w:rsid w:val="00F35702"/>
    <w:rsid w:val="00FB2A36"/>
    <w:rsid w:val="00FC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BB58E-DFF7-4DEB-A34F-50358AC4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357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357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35702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F3570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3570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3570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C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1B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E4DC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styleId="ab">
    <w:name w:val="Table Grid"/>
    <w:basedOn w:val="a1"/>
    <w:uiPriority w:val="59"/>
    <w:rsid w:val="00006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75C4-750C-4433-8E16-3AB92370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кевич Надежда Владиславовна</dc:creator>
  <cp:keywords/>
  <dc:description/>
  <cp:lastModifiedBy>Yal-314-1</cp:lastModifiedBy>
  <cp:revision>11</cp:revision>
  <cp:lastPrinted>2017-09-25T07:22:00Z</cp:lastPrinted>
  <dcterms:created xsi:type="dcterms:W3CDTF">2018-05-11T10:56:00Z</dcterms:created>
  <dcterms:modified xsi:type="dcterms:W3CDTF">2018-05-14T06:28:00Z</dcterms:modified>
</cp:coreProperties>
</file>